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5F76C9B5" w:rsidR="00DC458B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刘怡豪，</w:t>
      </w:r>
      <w:r w:rsidRPr="0073157B">
        <w:rPr>
          <w:rFonts w:ascii="Times New Roman" w:eastAsia="宋体" w:hAnsi="Times New Roman" w:cs="Times New Roman"/>
        </w:rPr>
        <w:t>2018010560</w:t>
      </w:r>
    </w:p>
    <w:p w14:paraId="6B2520C2" w14:textId="5D9137A3" w:rsidR="00BE7380" w:rsidRPr="0073157B" w:rsidRDefault="00BE7380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3</w:t>
      </w:r>
      <w:r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7367BF3F" w:rsidR="0018543E" w:rsidRPr="0073157B" w:rsidRDefault="0018543E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软</w:t>
      </w:r>
      <w:r w:rsidRPr="0073157B">
        <w:rPr>
          <w:rFonts w:ascii="Times New Roman" w:eastAsia="宋体" w:hAnsi="Times New Roman" w:cs="Times New Roman"/>
        </w:rPr>
        <w:t>92</w:t>
      </w:r>
      <w:r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E9DB7DB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proofErr w:type="gramStart"/>
      <w:r w:rsidR="000D4D70" w:rsidRPr="0073157B">
        <w:rPr>
          <w:rFonts w:ascii="Times New Roman" w:eastAsia="宋体" w:hAnsi="Times New Roman" w:cs="Times New Roman"/>
        </w:rPr>
        <w:t>栈</w:t>
      </w:r>
      <w:proofErr w:type="gramEnd"/>
      <w:r w:rsidR="000D4D70" w:rsidRPr="0073157B">
        <w:rPr>
          <w:rFonts w:ascii="Times New Roman" w:eastAsia="宋体" w:hAnsi="Times New Roman" w:cs="Times New Roman"/>
        </w:rPr>
        <w:t>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3D99082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程序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程序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程序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程序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程序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使用者更友好的体验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440CAB0A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lastRenderedPageBreak/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11B23B0F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36626F0B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程序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1D323DF8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6802F5C7" w:rsidR="000859F3" w:rsidRPr="0073157B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9C5F0F" w:rsidRPr="0073157B">
        <w:rPr>
          <w:rFonts w:ascii="Times New Roman" w:eastAsia="宋体" w:hAnsi="Times New Roman" w:cs="Times New Roman"/>
        </w:rPr>
        <w:t>在显示器上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6DFF058B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Pr="0073157B">
        <w:rPr>
          <w:rFonts w:ascii="Times New Roman" w:eastAsia="宋体" w:hAnsi="Times New Roman" w:cs="Times New Roman"/>
        </w:rPr>
        <w:t>在</w:t>
      </w:r>
      <w:r w:rsidR="003C1C2A" w:rsidRPr="0073157B">
        <w:rPr>
          <w:rFonts w:ascii="Times New Roman" w:eastAsia="宋体" w:hAnsi="Times New Roman" w:cs="Times New Roman"/>
        </w:rPr>
        <w:t>显示器上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2C65B014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7A7FDD">
        <w:rPr>
          <w:rFonts w:ascii="Times New Roman" w:eastAsia="宋体" w:hAnsi="Times New Roman" w:cs="Times New Roman" w:hint="eastAsia"/>
        </w:rPr>
        <w:t>和</w:t>
      </w:r>
      <w:r w:rsidR="007A7FDD">
        <w:rPr>
          <w:rFonts w:ascii="Times New Roman" w:eastAsia="宋体" w:hAnsi="Times New Roman" w:cs="Times New Roman" w:hint="eastAsia"/>
        </w:rPr>
        <w:t>Li</w:t>
      </w:r>
      <w:r w:rsidR="007A7FDD">
        <w:rPr>
          <w:rFonts w:ascii="Times New Roman" w:eastAsia="宋体" w:hAnsi="Times New Roman" w:cs="Times New Roman"/>
        </w:rPr>
        <w:t>nux</w:t>
      </w:r>
      <w:r w:rsidR="008D671D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D671D">
        <w:rPr>
          <w:rFonts w:ascii="Times New Roman" w:eastAsia="宋体" w:hAnsi="Times New Roman" w:cs="Times New Roman" w:hint="eastAsia"/>
        </w:rPr>
        <w:t>使用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7CBBBB2B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n</w:t>
      </w:r>
      <w:proofErr w:type="spellEnd"/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6FE806C5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114963" w:rsidRDefault="007209B6" w:rsidP="001E545D">
      <w:pPr>
        <w:spacing w:line="360" w:lineRule="auto"/>
        <w:ind w:firstLine="420"/>
        <w:rPr>
          <w:rFonts w:ascii="JetBrains Mono" w:eastAsia="宋体" w:hAnsi="JetBrains Mono" w:cs="Times New Roman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bookmarkStart w:id="0" w:name="_GoBack"/>
      <w:bookmarkEnd w:id="0"/>
      <w:r w:rsidRPr="00114963">
        <w:rPr>
          <w:rFonts w:ascii="JetBrains Mono" w:eastAsia="宋体" w:hAnsi="JetBrains Mono" w:cs="Times New Roman"/>
          <w:sz w:val="20"/>
        </w:rPr>
        <w:t xml:space="preserve"> -D WINDOW</w:t>
      </w:r>
      <w:r w:rsidR="008C2D60" w:rsidRPr="00114963">
        <w:rPr>
          <w:rFonts w:ascii="JetBrains Mono" w:eastAsia="宋体" w:hAnsi="JetBrains Mono" w:cs="Times New Roman" w:hint="eastAsia"/>
          <w:sz w:val="20"/>
        </w:rPr>
        <w:t>S</w:t>
      </w:r>
    </w:p>
    <w:p w14:paraId="0BAC34EE" w14:textId="5A26B7BD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：</w:t>
      </w:r>
    </w:p>
    <w:p w14:paraId="1A63B703" w14:textId="61894DB6" w:rsidR="00EB2522" w:rsidRPr="00114963" w:rsidRDefault="00EB2522" w:rsidP="00EB2522">
      <w:pPr>
        <w:spacing w:line="360" w:lineRule="auto"/>
        <w:ind w:firstLine="420"/>
        <w:rPr>
          <w:rFonts w:ascii="JetBrains Mono" w:eastAsia="宋体" w:hAnsi="JetBrains Mono" w:cs="Times New Roman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r w:rsidRPr="00114963">
        <w:rPr>
          <w:rFonts w:ascii="JetBrains Mono" w:eastAsia="宋体" w:hAnsi="JetBrains Mono" w:cs="Times New Roman"/>
          <w:sz w:val="20"/>
        </w:rPr>
        <w:t xml:space="preserve"> -D </w:t>
      </w:r>
      <w:r w:rsidR="001F4D05" w:rsidRPr="00114963">
        <w:rPr>
          <w:rFonts w:ascii="JetBrains Mono" w:eastAsia="宋体" w:hAnsi="JetBrains Mono" w:cs="Times New Roman" w:hint="eastAsia"/>
          <w:sz w:val="20"/>
        </w:rPr>
        <w:t>LINUX</w:t>
      </w:r>
    </w:p>
    <w:p w14:paraId="49994933" w14:textId="52A533CD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114963" w:rsidRDefault="0092748E" w:rsidP="0092748E">
      <w:pPr>
        <w:spacing w:line="360" w:lineRule="auto"/>
        <w:ind w:firstLine="420"/>
        <w:rPr>
          <w:rFonts w:ascii="JetBrains Mono" w:eastAsia="宋体" w:hAnsi="JetBrains Mono" w:cs="Times New Roman" w:hint="eastAsia"/>
          <w:sz w:val="20"/>
        </w:rPr>
      </w:pPr>
      <w:r w:rsidRPr="00114963">
        <w:rPr>
          <w:rFonts w:ascii="JetBrains Mono" w:eastAsia="宋体" w:hAnsi="JetBrains Mono" w:cs="Times New Roman"/>
          <w:sz w:val="20"/>
        </w:rPr>
        <w:t>g++ -std=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++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>11 *.</w:t>
      </w:r>
      <w:proofErr w:type="spellStart"/>
      <w:r w:rsidRPr="00114963">
        <w:rPr>
          <w:rFonts w:ascii="JetBrains Mono" w:eastAsia="宋体" w:hAnsi="JetBrains Mono" w:cs="Times New Roman"/>
          <w:sz w:val="20"/>
        </w:rPr>
        <w:t>cpp</w:t>
      </w:r>
      <w:proofErr w:type="spellEnd"/>
      <w:r w:rsidRPr="00114963">
        <w:rPr>
          <w:rFonts w:ascii="JetBrains Mono" w:eastAsia="宋体" w:hAnsi="JetBrains Mono" w:cs="Times New Roman"/>
          <w:sz w:val="20"/>
        </w:rPr>
        <w:t xml:space="preserve"> -o ERISC -O</w:t>
      </w:r>
      <w:r w:rsidR="008F4D02">
        <w:rPr>
          <w:rFonts w:ascii="JetBrains Mono" w:eastAsia="宋体" w:hAnsi="JetBrains Mono" w:cs="Times New Roman" w:hint="eastAsia"/>
          <w:sz w:val="20"/>
        </w:rPr>
        <w:t>3</w:t>
      </w:r>
      <w:r w:rsidRPr="00114963">
        <w:rPr>
          <w:rFonts w:ascii="JetBrains Mono" w:eastAsia="宋体" w:hAnsi="JetBrains Mono" w:cs="Times New Roman"/>
          <w:sz w:val="20"/>
        </w:rPr>
        <w:t xml:space="preserve"> -D WINDOW</w:t>
      </w:r>
      <w:r w:rsidRPr="00114963">
        <w:rPr>
          <w:rFonts w:ascii="JetBrains Mono" w:eastAsia="宋体" w:hAnsi="JetBrains Mono" w:cs="Times New Roman" w:hint="eastAsia"/>
          <w:sz w:val="20"/>
        </w:rPr>
        <w:t>S</w:t>
      </w:r>
      <w:r w:rsidR="00426D61" w:rsidRPr="00114963">
        <w:rPr>
          <w:rFonts w:ascii="JetBrains Mono" w:eastAsia="宋体" w:hAnsi="JetBrains Mono" w:cs="Times New Roman" w:hint="eastAsia"/>
          <w:sz w:val="20"/>
        </w:rPr>
        <w:t xml:space="preserve"> </w:t>
      </w:r>
      <w:r w:rsidR="00426D61" w:rsidRPr="00114963">
        <w:rPr>
          <w:rFonts w:ascii="JetBrains Mono" w:eastAsia="宋体" w:hAnsi="JetBrains Mono" w:cs="Times New Roman"/>
          <w:sz w:val="20"/>
        </w:rPr>
        <w:t>-</w:t>
      </w:r>
      <w:proofErr w:type="spellStart"/>
      <w:r w:rsidR="00426D61" w:rsidRPr="00114963">
        <w:rPr>
          <w:rFonts w:ascii="JetBrains Mono" w:eastAsia="宋体" w:hAnsi="JetBrains Mono" w:cs="Times New Roman"/>
          <w:sz w:val="20"/>
        </w:rPr>
        <w:t>fexec</w:t>
      </w:r>
      <w:proofErr w:type="spellEnd"/>
      <w:r w:rsidR="00426D61" w:rsidRPr="00114963">
        <w:rPr>
          <w:rFonts w:ascii="JetBrains Mono" w:eastAsia="宋体" w:hAnsi="JetBrains Mono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CF1E0BB" w:rsidR="002F65D6" w:rsidRPr="00581FA3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42A3"/>
    <w:rsid w:val="00011F3A"/>
    <w:rsid w:val="00017C22"/>
    <w:rsid w:val="00027AEB"/>
    <w:rsid w:val="000300C3"/>
    <w:rsid w:val="0003225B"/>
    <w:rsid w:val="000364B4"/>
    <w:rsid w:val="00047E30"/>
    <w:rsid w:val="00054DE8"/>
    <w:rsid w:val="0006079B"/>
    <w:rsid w:val="000624D9"/>
    <w:rsid w:val="00065B9A"/>
    <w:rsid w:val="00075994"/>
    <w:rsid w:val="00076BC5"/>
    <w:rsid w:val="0008032A"/>
    <w:rsid w:val="00084BCD"/>
    <w:rsid w:val="00084CDA"/>
    <w:rsid w:val="000859F3"/>
    <w:rsid w:val="00087708"/>
    <w:rsid w:val="00087F51"/>
    <w:rsid w:val="00091717"/>
    <w:rsid w:val="000960CF"/>
    <w:rsid w:val="0009766F"/>
    <w:rsid w:val="000A0652"/>
    <w:rsid w:val="000A153D"/>
    <w:rsid w:val="000A1F8A"/>
    <w:rsid w:val="000A47D1"/>
    <w:rsid w:val="000A5758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755C"/>
    <w:rsid w:val="00130F4A"/>
    <w:rsid w:val="00135F6F"/>
    <w:rsid w:val="00140096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68E7"/>
    <w:rsid w:val="00247312"/>
    <w:rsid w:val="0025056C"/>
    <w:rsid w:val="00255527"/>
    <w:rsid w:val="00262ECC"/>
    <w:rsid w:val="00262ED8"/>
    <w:rsid w:val="002637F8"/>
    <w:rsid w:val="00275994"/>
    <w:rsid w:val="002822EB"/>
    <w:rsid w:val="00282AD7"/>
    <w:rsid w:val="00287F36"/>
    <w:rsid w:val="002A13B1"/>
    <w:rsid w:val="002B17FC"/>
    <w:rsid w:val="002C21D8"/>
    <w:rsid w:val="002C3B46"/>
    <w:rsid w:val="002D026D"/>
    <w:rsid w:val="002D096A"/>
    <w:rsid w:val="002E1FBE"/>
    <w:rsid w:val="002E3D81"/>
    <w:rsid w:val="002E6665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706C8"/>
    <w:rsid w:val="00371197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5468"/>
    <w:rsid w:val="0040077E"/>
    <w:rsid w:val="00401187"/>
    <w:rsid w:val="00403C14"/>
    <w:rsid w:val="004165F2"/>
    <w:rsid w:val="00426D61"/>
    <w:rsid w:val="00431855"/>
    <w:rsid w:val="00437C73"/>
    <w:rsid w:val="00445B2E"/>
    <w:rsid w:val="00450C4F"/>
    <w:rsid w:val="00453AA3"/>
    <w:rsid w:val="00463395"/>
    <w:rsid w:val="004635D5"/>
    <w:rsid w:val="00470A04"/>
    <w:rsid w:val="00480544"/>
    <w:rsid w:val="00481FFD"/>
    <w:rsid w:val="00483851"/>
    <w:rsid w:val="00485DB9"/>
    <w:rsid w:val="00490B84"/>
    <w:rsid w:val="004A1BFA"/>
    <w:rsid w:val="004A2023"/>
    <w:rsid w:val="004A7D71"/>
    <w:rsid w:val="004B1BD4"/>
    <w:rsid w:val="004B540D"/>
    <w:rsid w:val="004B5B78"/>
    <w:rsid w:val="004C2964"/>
    <w:rsid w:val="004C3E57"/>
    <w:rsid w:val="004D468E"/>
    <w:rsid w:val="004E4844"/>
    <w:rsid w:val="004E5695"/>
    <w:rsid w:val="0050322E"/>
    <w:rsid w:val="00507D26"/>
    <w:rsid w:val="00516D8B"/>
    <w:rsid w:val="00522434"/>
    <w:rsid w:val="00527DBC"/>
    <w:rsid w:val="00530815"/>
    <w:rsid w:val="00532BC6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77704"/>
    <w:rsid w:val="00581FA3"/>
    <w:rsid w:val="005911B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123D"/>
    <w:rsid w:val="00631EBD"/>
    <w:rsid w:val="00633F05"/>
    <w:rsid w:val="0063693A"/>
    <w:rsid w:val="00645C7E"/>
    <w:rsid w:val="006602DB"/>
    <w:rsid w:val="00664E49"/>
    <w:rsid w:val="006738E3"/>
    <w:rsid w:val="006807CB"/>
    <w:rsid w:val="00690515"/>
    <w:rsid w:val="00692B09"/>
    <w:rsid w:val="006941FA"/>
    <w:rsid w:val="0069548C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2D9E"/>
    <w:rsid w:val="008317F2"/>
    <w:rsid w:val="00843187"/>
    <w:rsid w:val="0084367F"/>
    <w:rsid w:val="008468A6"/>
    <w:rsid w:val="008470C9"/>
    <w:rsid w:val="00850045"/>
    <w:rsid w:val="00851474"/>
    <w:rsid w:val="008522DE"/>
    <w:rsid w:val="0086007C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90B8A"/>
    <w:rsid w:val="008B1822"/>
    <w:rsid w:val="008B562B"/>
    <w:rsid w:val="008B6149"/>
    <w:rsid w:val="008C0EDC"/>
    <w:rsid w:val="008C2D60"/>
    <w:rsid w:val="008C50C5"/>
    <w:rsid w:val="008D12F1"/>
    <w:rsid w:val="008D1D97"/>
    <w:rsid w:val="008D671D"/>
    <w:rsid w:val="008E6FF0"/>
    <w:rsid w:val="008F17C0"/>
    <w:rsid w:val="008F29DA"/>
    <w:rsid w:val="008F4D02"/>
    <w:rsid w:val="008F552C"/>
    <w:rsid w:val="008F74AA"/>
    <w:rsid w:val="008F76E7"/>
    <w:rsid w:val="009012FF"/>
    <w:rsid w:val="00905C91"/>
    <w:rsid w:val="009101C1"/>
    <w:rsid w:val="009114BF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C4088"/>
    <w:rsid w:val="009C4121"/>
    <w:rsid w:val="009C4E68"/>
    <w:rsid w:val="009C5F0F"/>
    <w:rsid w:val="009C73D4"/>
    <w:rsid w:val="009C752B"/>
    <w:rsid w:val="009D0453"/>
    <w:rsid w:val="009D68CB"/>
    <w:rsid w:val="009D6DC5"/>
    <w:rsid w:val="009E55CA"/>
    <w:rsid w:val="009F16B2"/>
    <w:rsid w:val="009F34E3"/>
    <w:rsid w:val="00A07408"/>
    <w:rsid w:val="00A107FF"/>
    <w:rsid w:val="00A23467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614F"/>
    <w:rsid w:val="00AF0BBB"/>
    <w:rsid w:val="00AF5E78"/>
    <w:rsid w:val="00B0274E"/>
    <w:rsid w:val="00B055DC"/>
    <w:rsid w:val="00B068DC"/>
    <w:rsid w:val="00B10D84"/>
    <w:rsid w:val="00B12BE3"/>
    <w:rsid w:val="00B25E64"/>
    <w:rsid w:val="00B3356C"/>
    <w:rsid w:val="00B375F6"/>
    <w:rsid w:val="00B42D0F"/>
    <w:rsid w:val="00B4687F"/>
    <w:rsid w:val="00B60D57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648B"/>
    <w:rsid w:val="00BC3F9D"/>
    <w:rsid w:val="00BC7372"/>
    <w:rsid w:val="00BD2B07"/>
    <w:rsid w:val="00BD5EE1"/>
    <w:rsid w:val="00BD71CA"/>
    <w:rsid w:val="00BD7762"/>
    <w:rsid w:val="00BE3185"/>
    <w:rsid w:val="00BE6FBB"/>
    <w:rsid w:val="00BE7380"/>
    <w:rsid w:val="00BF1F57"/>
    <w:rsid w:val="00C00092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50104"/>
    <w:rsid w:val="00C52401"/>
    <w:rsid w:val="00C53ECF"/>
    <w:rsid w:val="00C57E49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649F"/>
    <w:rsid w:val="00D3753E"/>
    <w:rsid w:val="00D47043"/>
    <w:rsid w:val="00D55ADB"/>
    <w:rsid w:val="00D56F07"/>
    <w:rsid w:val="00D57FD3"/>
    <w:rsid w:val="00D645B4"/>
    <w:rsid w:val="00D72CBF"/>
    <w:rsid w:val="00D83815"/>
    <w:rsid w:val="00D853D2"/>
    <w:rsid w:val="00D93F07"/>
    <w:rsid w:val="00DA0F7E"/>
    <w:rsid w:val="00DC458B"/>
    <w:rsid w:val="00DC49B8"/>
    <w:rsid w:val="00DC4AD5"/>
    <w:rsid w:val="00DC57DD"/>
    <w:rsid w:val="00DE35BF"/>
    <w:rsid w:val="00DE4277"/>
    <w:rsid w:val="00DE4F34"/>
    <w:rsid w:val="00DF3D17"/>
    <w:rsid w:val="00DF7BCC"/>
    <w:rsid w:val="00E03D32"/>
    <w:rsid w:val="00E15690"/>
    <w:rsid w:val="00E172F6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A496D"/>
    <w:rsid w:val="00EA565E"/>
    <w:rsid w:val="00EB2104"/>
    <w:rsid w:val="00EB2522"/>
    <w:rsid w:val="00EC4845"/>
    <w:rsid w:val="00EC558A"/>
    <w:rsid w:val="00EC6854"/>
    <w:rsid w:val="00ED69D4"/>
    <w:rsid w:val="00ED7002"/>
    <w:rsid w:val="00EE00D8"/>
    <w:rsid w:val="00EE2482"/>
    <w:rsid w:val="00EE258D"/>
    <w:rsid w:val="00EE5866"/>
    <w:rsid w:val="00EE6D76"/>
    <w:rsid w:val="00EF21A3"/>
    <w:rsid w:val="00EF4C49"/>
    <w:rsid w:val="00F009F7"/>
    <w:rsid w:val="00F17B7C"/>
    <w:rsid w:val="00F201B1"/>
    <w:rsid w:val="00F21E91"/>
    <w:rsid w:val="00F3423F"/>
    <w:rsid w:val="00F41ED1"/>
    <w:rsid w:val="00F4220F"/>
    <w:rsid w:val="00F44923"/>
    <w:rsid w:val="00F44B13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813"/>
    <w:rsid w:val="00FA6CA1"/>
    <w:rsid w:val="00FA7D01"/>
    <w:rsid w:val="00FB1F36"/>
    <w:rsid w:val="00FB5FA4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FB6F-3CE4-4ECD-9C4A-119935F0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若水</cp:lastModifiedBy>
  <cp:revision>737</cp:revision>
  <dcterms:created xsi:type="dcterms:W3CDTF">2020-12-10T02:26:00Z</dcterms:created>
  <dcterms:modified xsi:type="dcterms:W3CDTF">2020-12-14T07:59:00Z</dcterms:modified>
</cp:coreProperties>
</file>